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C3F4A" w14:textId="77777777" w:rsidR="00BD6605" w:rsidRDefault="00BD6605" w:rsidP="00BD6605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6605">
        <w:rPr>
          <w:rFonts w:asciiTheme="minorHAnsi" w:hAnsiTheme="minorHAnsi" w:cstheme="minorHAnsi"/>
          <w:b/>
          <w:bCs/>
          <w:sz w:val="22"/>
          <w:szCs w:val="22"/>
        </w:rPr>
        <w:t>Procedimenti del Settore V: Politiche per il benessere della persona e Ambito territoriale sociale XIX</w:t>
      </w:r>
    </w:p>
    <w:p w14:paraId="23D2CB99" w14:textId="448A5283" w:rsidR="00C469C6" w:rsidRPr="00D459D5" w:rsidRDefault="00C469C6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6A6A51" w:rsidRPr="00D459D5" w14:paraId="0D46F4A1" w14:textId="77777777" w:rsidTr="00B1014B">
        <w:trPr>
          <w:trHeight w:val="314"/>
        </w:trPr>
        <w:tc>
          <w:tcPr>
            <w:tcW w:w="5040" w:type="dxa"/>
            <w:shd w:val="clear" w:color="auto" w:fill="CCC0D9" w:themeFill="accent4" w:themeFillTint="66"/>
          </w:tcPr>
          <w:p w14:paraId="7A62658A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competente</w:t>
            </w:r>
          </w:p>
        </w:tc>
        <w:tc>
          <w:tcPr>
            <w:tcW w:w="4781" w:type="dxa"/>
            <w:shd w:val="clear" w:color="auto" w:fill="CCC0D9" w:themeFill="accent4" w:themeFillTint="66"/>
          </w:tcPr>
          <w:p w14:paraId="2BDE6149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ore V-Politiche per il benessere della persona e ambito territoriale sociale XIX</w:t>
            </w:r>
          </w:p>
        </w:tc>
      </w:tr>
      <w:tr w:rsidR="006A6A51" w:rsidRPr="00D459D5" w14:paraId="3E9DEDC8" w14:textId="77777777" w:rsidTr="00B1014B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7623866C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logia di procedimento</w:t>
            </w:r>
          </w:p>
        </w:tc>
        <w:tc>
          <w:tcPr>
            <w:tcW w:w="4781" w:type="dxa"/>
            <w:shd w:val="clear" w:color="auto" w:fill="FFFFFF" w:themeFill="background1"/>
          </w:tcPr>
          <w:p w14:paraId="4BE8D771" w14:textId="60823992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o ad istanza di parte</w:t>
            </w:r>
            <w:r w:rsidR="003D517C">
              <w:rPr>
                <w:rFonts w:asciiTheme="minorHAnsi" w:hAnsiTheme="minorHAnsi" w:cstheme="minorHAnsi"/>
                <w:sz w:val="20"/>
                <w:szCs w:val="20"/>
              </w:rPr>
              <w:t xml:space="preserve"> da parte dell’interessato o di un rappresentante legale/genitore (qualora minore)</w:t>
            </w:r>
          </w:p>
        </w:tc>
      </w:tr>
      <w:tr w:rsidR="006A6A51" w:rsidRPr="00D459D5" w14:paraId="6695DEBB" w14:textId="77777777" w:rsidTr="00B1014B">
        <w:trPr>
          <w:trHeight w:val="750"/>
        </w:trPr>
        <w:tc>
          <w:tcPr>
            <w:tcW w:w="5040" w:type="dxa"/>
            <w:shd w:val="clear" w:color="auto" w:fill="E5DFEC" w:themeFill="accent4" w:themeFillTint="33"/>
          </w:tcPr>
          <w:p w14:paraId="4BB7E26E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66874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ominazione del procedimento</w:t>
            </w:r>
          </w:p>
        </w:tc>
        <w:tc>
          <w:tcPr>
            <w:tcW w:w="4781" w:type="dxa"/>
          </w:tcPr>
          <w:p w14:paraId="219229D2" w14:textId="77777777" w:rsidR="006A6A51" w:rsidRP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IBUTO REGIONALE PER LE FAMIGLIE DI PERSONE AFFETTE DA DISTURBI DELLO SPETTRO AUTISTICO </w:t>
            </w:r>
          </w:p>
          <w:p w14:paraId="7F5B248B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6A51" w:rsidRPr="00D459D5" w14:paraId="7E400A29" w14:textId="77777777" w:rsidTr="00B1014B">
        <w:trPr>
          <w:trHeight w:val="1238"/>
        </w:trPr>
        <w:tc>
          <w:tcPr>
            <w:tcW w:w="5040" w:type="dxa"/>
            <w:shd w:val="clear" w:color="auto" w:fill="E5DFEC" w:themeFill="accent4" w:themeFillTint="33"/>
          </w:tcPr>
          <w:p w14:paraId="1E8E9E0D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5224B3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 descrizione e indicazione di tutti i riferimenti normativi utili</w:t>
            </w:r>
          </w:p>
        </w:tc>
        <w:tc>
          <w:tcPr>
            <w:tcW w:w="4781" w:type="dxa"/>
          </w:tcPr>
          <w:p w14:paraId="4A56C7E9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ibuto per le spese sostenute dalle famiglie per gli interventi educativi e riabilitativi, basati sui metodi riconosciuti dall'Istituto Superiore della Sanità, secondo quanto indicato dall’art. 11 della L.R. 25/2014.</w:t>
            </w:r>
          </w:p>
        </w:tc>
      </w:tr>
      <w:tr w:rsidR="006A6A51" w:rsidRPr="00D459D5" w14:paraId="02930A93" w14:textId="77777777" w:rsidTr="00B1014B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79D2C2E6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à organizzativa responsabile dell'istruttoria</w:t>
            </w:r>
          </w:p>
        </w:tc>
        <w:tc>
          <w:tcPr>
            <w:tcW w:w="4781" w:type="dxa"/>
          </w:tcPr>
          <w:p w14:paraId="258BE313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i Coordinamento della Rete dei Servizi Sociali dell’Ambito Territoriale Sociale XIX – Settore V Politiche per il benessere della persona</w:t>
            </w:r>
          </w:p>
        </w:tc>
      </w:tr>
      <w:tr w:rsidR="006A6A51" w:rsidRPr="00D459D5" w14:paraId="07A96543" w14:textId="77777777" w:rsidTr="00B1014B">
        <w:trPr>
          <w:trHeight w:val="846"/>
        </w:trPr>
        <w:tc>
          <w:tcPr>
            <w:tcW w:w="5040" w:type="dxa"/>
            <w:shd w:val="clear" w:color="auto" w:fill="E5DFEC" w:themeFill="accent4" w:themeFillTint="33"/>
          </w:tcPr>
          <w:p w14:paraId="5E09657E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fficio del procedimento, unitamente ai recapiti telefonici e alla casella di posta elettronica istituzionale</w:t>
            </w:r>
          </w:p>
        </w:tc>
        <w:tc>
          <w:tcPr>
            <w:tcW w:w="4781" w:type="dxa"/>
          </w:tcPr>
          <w:p w14:paraId="2987868B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ficio di Coordinamento ATS XIX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.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zzolino n. 18, 63900 Fermo</w:t>
            </w:r>
          </w:p>
          <w:p w14:paraId="4F413EF6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  <w:p w14:paraId="1519539D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C: coordinatore@pec.ambitosociale19.it</w:t>
            </w:r>
          </w:p>
        </w:tc>
      </w:tr>
      <w:tr w:rsidR="006A6A51" w:rsidRPr="00D459D5" w14:paraId="21B765A2" w14:textId="77777777" w:rsidTr="00B1014B">
        <w:trPr>
          <w:trHeight w:val="1379"/>
        </w:trPr>
        <w:tc>
          <w:tcPr>
            <w:tcW w:w="5040" w:type="dxa"/>
            <w:shd w:val="clear" w:color="auto" w:fill="E5DFEC" w:themeFill="accent4" w:themeFillTint="33"/>
          </w:tcPr>
          <w:p w14:paraId="089E69CD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D8243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'ufficio competente all'adozione del provvedimento finale, l'indicazione del nome del responsabile dell'ufficio, unitamente ai rispettivi recapiti telefonici e alla casella di posta elettronica istituzionale</w:t>
            </w:r>
          </w:p>
        </w:tc>
        <w:tc>
          <w:tcPr>
            <w:tcW w:w="4781" w:type="dxa"/>
          </w:tcPr>
          <w:p w14:paraId="788B254B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ente del V Settore – Politiche per il benessere della persona e ATS XIX</w:t>
            </w:r>
          </w:p>
          <w:p w14:paraId="0D22B01A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tt. Alessandro Ranieri</w:t>
            </w:r>
          </w:p>
          <w:p w14:paraId="06CA80AF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</w:tc>
      </w:tr>
      <w:tr w:rsidR="006A6A51" w:rsidRPr="00D459D5" w14:paraId="348B964E" w14:textId="77777777" w:rsidTr="00B1014B">
        <w:trPr>
          <w:trHeight w:val="1408"/>
        </w:trPr>
        <w:tc>
          <w:tcPr>
            <w:tcW w:w="5040" w:type="dxa"/>
            <w:shd w:val="clear" w:color="auto" w:fill="E5DFEC" w:themeFill="accent4" w:themeFillTint="33"/>
          </w:tcPr>
          <w:p w14:paraId="13C2CA33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i procedimenti ad istanza di parte atti e documenti da allegare all'istanza; modulistica necessaria (compres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 facsimi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le autocertificazioni) anche se la produzione a corredo dell'istanza è prevista da norme di legge, regolamenti o atti pubblicati nella Gazzetta Ufficiale</w:t>
            </w:r>
          </w:p>
        </w:tc>
        <w:tc>
          <w:tcPr>
            <w:tcW w:w="4781" w:type="dxa"/>
          </w:tcPr>
          <w:p w14:paraId="32D3D1E8" w14:textId="77777777" w:rsidR="006A6A51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modulistica e i testi integrali dei bandi sono scaricabili direttamente dalla sezione bandi e gare del sito dell'Ambito Territoriale Sociale XIX </w:t>
            </w:r>
          </w:p>
          <w:p w14:paraId="032880C9" w14:textId="7D324CD8" w:rsidR="006A6A51" w:rsidRDefault="003D517C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" w:history="1">
              <w:r w:rsidRPr="00E423D7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www.ambitosociale19.it</w:t>
              </w:r>
            </w:hyperlink>
          </w:p>
          <w:p w14:paraId="43E147C8" w14:textId="4192727B" w:rsidR="003D517C" w:rsidRPr="00D459D5" w:rsidRDefault="003D517C" w:rsidP="00BD6605">
            <w:pPr>
              <w:pStyle w:val="Corpotes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6A51" w:rsidRPr="00D459D5" w14:paraId="4D4BA48B" w14:textId="77777777" w:rsidTr="00B1014B">
        <w:trPr>
          <w:trHeight w:val="1187"/>
        </w:trPr>
        <w:tc>
          <w:tcPr>
            <w:tcW w:w="5040" w:type="dxa"/>
            <w:shd w:val="clear" w:color="auto" w:fill="E5DFEC" w:themeFill="accent4" w:themeFillTint="33"/>
          </w:tcPr>
          <w:p w14:paraId="6A120639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i procedimenti ad istanza di parte uffici ai quali rivolgersi per informazioni, orari e modalità di accesso con indicazione degli indirizzi, dei recapiti telefonici e delle caselle di posta elettronica istituzionale, a cui presentare le istanze</w:t>
            </w:r>
          </w:p>
        </w:tc>
        <w:tc>
          <w:tcPr>
            <w:tcW w:w="4781" w:type="dxa"/>
          </w:tcPr>
          <w:p w14:paraId="5085BB62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ficio di Coordinamento ATS XIX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.l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zzolino n. 18, 63900 Fermo</w:t>
            </w:r>
          </w:p>
          <w:p w14:paraId="3572700D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  <w:p w14:paraId="02416736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i web: www.comune.fermo.it e www.ambitosociale19.it</w:t>
            </w:r>
          </w:p>
          <w:p w14:paraId="222136D8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ri Comuni di residenza – Servizi Sociali (per la presentazione della domanda di contributo)</w:t>
            </w:r>
          </w:p>
          <w:p w14:paraId="6F41C719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S.T. FERMO – Segreteria Commissione Sanitaria Provinciale</w:t>
            </w:r>
          </w:p>
          <w:p w14:paraId="497FF7A1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a Zeppilli n. 18 – 63900 FERMO – PEC: ast.fermo@emarche.it</w:t>
            </w:r>
          </w:p>
        </w:tc>
      </w:tr>
      <w:tr w:rsidR="006A6A51" w:rsidRPr="00D459D5" w14:paraId="2E0ABAB9" w14:textId="77777777" w:rsidTr="00C7508B">
        <w:trPr>
          <w:trHeight w:val="1151"/>
        </w:trPr>
        <w:tc>
          <w:tcPr>
            <w:tcW w:w="5040" w:type="dxa"/>
            <w:shd w:val="clear" w:color="auto" w:fill="E5DFEC" w:themeFill="accent4" w:themeFillTint="33"/>
          </w:tcPr>
          <w:p w14:paraId="18DBB1A0" w14:textId="6691235E" w:rsidR="006A6A51" w:rsidRPr="00D459D5" w:rsidRDefault="006A6A51" w:rsidP="00BD6605">
            <w:pPr>
              <w:pStyle w:val="Corpotesto"/>
              <w:ind w:left="3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con le quali gli interessati possono ottenere le informazioni relative ai</w:t>
            </w:r>
            <w:r w:rsidR="003D51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cedimenti in corso che li riguardino</w:t>
            </w:r>
          </w:p>
        </w:tc>
        <w:tc>
          <w:tcPr>
            <w:tcW w:w="4781" w:type="dxa"/>
          </w:tcPr>
          <w:p w14:paraId="3F39F8CE" w14:textId="781072A5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iesta scritta o verbale agli uffici dell</w:t>
            </w:r>
            <w:r w:rsidR="003D517C">
              <w:rPr>
                <w:rFonts w:asciiTheme="minorHAnsi" w:hAnsiTheme="minorHAnsi" w:cstheme="minorHAnsi"/>
                <w:sz w:val="20"/>
                <w:szCs w:val="20"/>
              </w:rPr>
              <w:t xml:space="preserve">’ATS XI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gli orari di apertura al pubblico, ai sensi degli artt. 22 e seguenti della L. 241/1990.</w:t>
            </w:r>
          </w:p>
        </w:tc>
      </w:tr>
      <w:tr w:rsidR="006A6A51" w:rsidRPr="00D459D5" w14:paraId="19C7C421" w14:textId="77777777" w:rsidTr="00B1014B">
        <w:trPr>
          <w:trHeight w:val="1624"/>
        </w:trPr>
        <w:tc>
          <w:tcPr>
            <w:tcW w:w="5040" w:type="dxa"/>
            <w:shd w:val="clear" w:color="auto" w:fill="E5DFEC" w:themeFill="accent4" w:themeFillTint="33"/>
          </w:tcPr>
          <w:p w14:paraId="6CAA1469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DDEBBE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4781" w:type="dxa"/>
          </w:tcPr>
          <w:p w14:paraId="40C93BA8" w14:textId="77777777" w:rsidR="003D517C" w:rsidRDefault="00B177C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7C8">
              <w:rPr>
                <w:rFonts w:asciiTheme="minorHAnsi" w:hAnsiTheme="minorHAnsi" w:cstheme="minorHAnsi"/>
                <w:sz w:val="20"/>
                <w:szCs w:val="20"/>
              </w:rPr>
              <w:t xml:space="preserve">Il procedimento è disciplinato annualmente dalla Regione Marche mediante deliberazione della Giunta regionale e relativi atti attuativi che approvano criteri, modulistica e termini per la presentazione delle domande. </w:t>
            </w:r>
          </w:p>
          <w:p w14:paraId="14566764" w14:textId="77777777" w:rsidR="003D517C" w:rsidRDefault="00B177C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7C8">
              <w:rPr>
                <w:rFonts w:asciiTheme="minorHAnsi" w:hAnsiTheme="minorHAnsi" w:cstheme="minorHAnsi"/>
                <w:sz w:val="20"/>
                <w:szCs w:val="20"/>
              </w:rPr>
              <w:t xml:space="preserve">L'ATS XIX provvede alla raccolta e all'istruttoria delle istanze e alla trasmissione degli esiti alla Regione Marche per il riparto delle risorse. Il procedimento si conclude con l'approvazione degli esiti istruttori e con la successiva erogazione del contributo a seguito dell'assegnazione delle risorse regionali. </w:t>
            </w:r>
          </w:p>
          <w:p w14:paraId="5B8F0BE2" w14:textId="6C9CCD2A" w:rsidR="006A6A51" w:rsidRPr="00D459D5" w:rsidRDefault="00B177C8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77C8">
              <w:rPr>
                <w:rFonts w:asciiTheme="minorHAnsi" w:hAnsiTheme="minorHAnsi" w:cstheme="minorHAnsi"/>
                <w:sz w:val="20"/>
                <w:szCs w:val="20"/>
              </w:rPr>
              <w:t>I termini per la presentazione delle domande sono stabiliti annualmente</w:t>
            </w:r>
            <w:r w:rsidR="003D517C">
              <w:rPr>
                <w:rFonts w:asciiTheme="minorHAnsi" w:hAnsiTheme="minorHAnsi" w:cstheme="minorHAnsi"/>
                <w:sz w:val="20"/>
                <w:szCs w:val="20"/>
              </w:rPr>
              <w:t xml:space="preserve"> in base alla normativa regionale, riportati ne</w:t>
            </w:r>
            <w:r w:rsidRPr="00B177C8">
              <w:rPr>
                <w:rFonts w:asciiTheme="minorHAnsi" w:hAnsiTheme="minorHAnsi" w:cstheme="minorHAnsi"/>
                <w:sz w:val="20"/>
                <w:szCs w:val="20"/>
              </w:rPr>
              <w:t>ll'Avviso pubblico.</w:t>
            </w:r>
          </w:p>
        </w:tc>
      </w:tr>
      <w:tr w:rsidR="006A6A51" w:rsidRPr="00D459D5" w14:paraId="042FB166" w14:textId="77777777" w:rsidTr="00B1014B">
        <w:trPr>
          <w:trHeight w:val="1238"/>
        </w:trPr>
        <w:tc>
          <w:tcPr>
            <w:tcW w:w="5040" w:type="dxa"/>
            <w:shd w:val="clear" w:color="auto" w:fill="E5DFEC" w:themeFill="accent4" w:themeFillTint="33"/>
          </w:tcPr>
          <w:p w14:paraId="1FBBF677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dimenti per i quali il provvedimento dell'amministrazione può essere</w:t>
            </w:r>
          </w:p>
          <w:p w14:paraId="08EAE9DB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tituito da una dichiarazione dell'interessato, ovvero il procedimento può concludersi con il silenzio assenso dell'amministrazione</w:t>
            </w:r>
          </w:p>
        </w:tc>
        <w:tc>
          <w:tcPr>
            <w:tcW w:w="4781" w:type="dxa"/>
          </w:tcPr>
          <w:p w14:paraId="371A39FF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applicabile. Il procedimento non si conclude con silenzio assenso né può essere sostituito da dichiarazione dell’interessato.</w:t>
            </w:r>
          </w:p>
        </w:tc>
      </w:tr>
      <w:tr w:rsidR="006A6A51" w:rsidRPr="00D459D5" w14:paraId="3A795406" w14:textId="77777777" w:rsidTr="00B1014B">
        <w:trPr>
          <w:trHeight w:val="1406"/>
        </w:trPr>
        <w:tc>
          <w:tcPr>
            <w:tcW w:w="5040" w:type="dxa"/>
            <w:shd w:val="clear" w:color="auto" w:fill="E5DFEC" w:themeFill="accent4" w:themeFillTint="33"/>
          </w:tcPr>
          <w:p w14:paraId="34B54DA7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menti di tutela, amministrativa e giurisdizionale, riconosciuti dalla legge in favore dell'interessato, nel corso del procedimento e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4781" w:type="dxa"/>
          </w:tcPr>
          <w:p w14:paraId="2A70D0F8" w14:textId="07807B3A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orso gerarchico al Responsabile del procedimento entro i termini di legge.</w:t>
            </w:r>
          </w:p>
          <w:p w14:paraId="450D70A4" w14:textId="23C4C425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inerzia: attivazione potere sostitutivo ai sensi dell’art. 2 c. 9 bis L. 241/1990.</w:t>
            </w:r>
          </w:p>
          <w:p w14:paraId="2FA72669" w14:textId="3D6445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orso al TAR nei termini di legge.</w:t>
            </w:r>
          </w:p>
        </w:tc>
      </w:tr>
    </w:tbl>
    <w:p w14:paraId="5B9947C4" w14:textId="77777777" w:rsidR="006A6A51" w:rsidRPr="00D459D5" w:rsidRDefault="006A6A51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  <w:sectPr w:rsidR="006A6A51" w:rsidRPr="00D459D5" w:rsidSect="006A6A51">
          <w:type w:val="continuous"/>
          <w:pgSz w:w="11900" w:h="16840"/>
          <w:pgMar w:top="1360" w:right="992" w:bottom="949" w:left="85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781"/>
      </w:tblGrid>
      <w:tr w:rsidR="006A6A51" w:rsidRPr="00D459D5" w14:paraId="4E5621D6" w14:textId="77777777" w:rsidTr="00B1014B">
        <w:trPr>
          <w:trHeight w:val="532"/>
        </w:trPr>
        <w:tc>
          <w:tcPr>
            <w:tcW w:w="5040" w:type="dxa"/>
            <w:shd w:val="clear" w:color="auto" w:fill="E5DFEC" w:themeFill="accent4" w:themeFillTint="33"/>
          </w:tcPr>
          <w:p w14:paraId="2262FF06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k di accesso al servizio on line o i tempi previsti per la sua attivazione</w:t>
            </w:r>
          </w:p>
        </w:tc>
        <w:tc>
          <w:tcPr>
            <w:tcW w:w="4781" w:type="dxa"/>
          </w:tcPr>
          <w:p w14:paraId="4ADE5455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comune.fermo.it – www.ambitosociale19.it</w:t>
            </w:r>
          </w:p>
        </w:tc>
      </w:tr>
      <w:tr w:rsidR="006A6A51" w:rsidRPr="00D459D5" w14:paraId="01B54476" w14:textId="77777777" w:rsidTr="00B1014B">
        <w:trPr>
          <w:trHeight w:val="750"/>
        </w:trPr>
        <w:tc>
          <w:tcPr>
            <w:tcW w:w="5040" w:type="dxa"/>
            <w:shd w:val="clear" w:color="auto" w:fill="E5DFEC" w:themeFill="accent4" w:themeFillTint="33"/>
          </w:tcPr>
          <w:p w14:paraId="595CEA3A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alità per l'effettuazione dei pagamenti eventualmente necessari, con le informazioni necessarie per l'effettuazione dei pagamenti informatici</w:t>
            </w:r>
          </w:p>
        </w:tc>
        <w:tc>
          <w:tcPr>
            <w:tcW w:w="4781" w:type="dxa"/>
          </w:tcPr>
          <w:p w14:paraId="5C92AAF4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sun pagamento richiesto. Il contributo è erogato a favore del beneficiario tramite bonifico bancario disposto dall’Ente Capofila (Comune di Fermo).</w:t>
            </w:r>
          </w:p>
        </w:tc>
      </w:tr>
      <w:tr w:rsidR="006A6A51" w:rsidRPr="00D459D5" w14:paraId="339F1585" w14:textId="77777777" w:rsidTr="00B1014B">
        <w:trPr>
          <w:trHeight w:val="969"/>
        </w:trPr>
        <w:tc>
          <w:tcPr>
            <w:tcW w:w="5040" w:type="dxa"/>
            <w:shd w:val="clear" w:color="auto" w:fill="E5DFEC" w:themeFill="accent4" w:themeFillTint="33"/>
          </w:tcPr>
          <w:p w14:paraId="221012F9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e del soggetto a cui è attribuito, in caso di inerzia, il potere sostitutivo, nonché le modalità per attivare tale potere, con indicazione dei recapiti telefonici e delle caselle di posta elettronica istituzionale</w:t>
            </w:r>
          </w:p>
        </w:tc>
        <w:tc>
          <w:tcPr>
            <w:tcW w:w="4781" w:type="dxa"/>
          </w:tcPr>
          <w:p w14:paraId="5DB4A576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inatore dell’ATS XIX e Dirigente del V Settore – Dott. Alessandro Ranieri</w:t>
            </w:r>
          </w:p>
          <w:p w14:paraId="763C89E3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. 0734/284500 – e-mail: ambito19@comune.fermo.it</w:t>
            </w:r>
          </w:p>
          <w:p w14:paraId="0B82CA7F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ivabile decorsi i termini ex art. 2 c. 9 bis L. 241/1990</w:t>
            </w:r>
          </w:p>
        </w:tc>
      </w:tr>
      <w:tr w:rsidR="006A6A51" w:rsidRPr="00D459D5" w14:paraId="01CF25FE" w14:textId="77777777" w:rsidTr="00B1014B">
        <w:trPr>
          <w:trHeight w:val="314"/>
        </w:trPr>
        <w:tc>
          <w:tcPr>
            <w:tcW w:w="5040" w:type="dxa"/>
            <w:shd w:val="clear" w:color="auto" w:fill="E5DFEC" w:themeFill="accent4" w:themeFillTint="33"/>
          </w:tcPr>
          <w:p w14:paraId="79096FAC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ggetti esterni e/o strutture interne coinvolte</w:t>
            </w:r>
          </w:p>
        </w:tc>
        <w:tc>
          <w:tcPr>
            <w:tcW w:w="4781" w:type="dxa"/>
          </w:tcPr>
          <w:p w14:paraId="7A0E09F3" w14:textId="2C785589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e Marche – Servizio Politiche Sociali e Sport (programmazione e finanziamento)</w:t>
            </w:r>
          </w:p>
          <w:p w14:paraId="386DAAF8" w14:textId="1F7632BA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 dell’ATS XIX (raccolta domande e trasmissione alla Regione)</w:t>
            </w:r>
          </w:p>
          <w:p w14:paraId="6244BB37" w14:textId="22281DEB" w:rsidR="006A6A51" w:rsidRPr="00D459D5" w:rsidRDefault="003D517C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T Fermo (Percorso di presa in carico integrata)</w:t>
            </w:r>
          </w:p>
        </w:tc>
      </w:tr>
      <w:tr w:rsidR="006A6A51" w:rsidRPr="00D459D5" w14:paraId="6FA4D90C" w14:textId="77777777" w:rsidTr="00B1014B">
        <w:trPr>
          <w:trHeight w:val="316"/>
        </w:trPr>
        <w:tc>
          <w:tcPr>
            <w:tcW w:w="5040" w:type="dxa"/>
            <w:shd w:val="clear" w:color="auto" w:fill="E5DFEC" w:themeFill="accent4" w:themeFillTint="33"/>
          </w:tcPr>
          <w:p w14:paraId="02F1422A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tto all'indennizzo: modalità e termini per conseguirlo</w:t>
            </w:r>
          </w:p>
        </w:tc>
        <w:tc>
          <w:tcPr>
            <w:tcW w:w="4781" w:type="dxa"/>
          </w:tcPr>
          <w:p w14:paraId="7C840445" w14:textId="77777777" w:rsidR="006A6A51" w:rsidRPr="00D459D5" w:rsidRDefault="006A6A51" w:rsidP="00BD6605">
            <w:pPr>
              <w:pStyle w:val="Corpotes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caso di mancato rispetto dei termini procedimentali, l’interessato ha diritto all’indennizzo da ritardo ai sensi dell’art. 2-bis L. 241/1990, presentando istanza scritta al titolare del potere sostitutivo (Coordinatore ATS XIX – Dott. Alessandro Ranieri, Piazzale Azzolino 18, 63900 Fermo; tel. 0734/284500; e-mail: ambito19@comune.fermo.it).</w:t>
            </w:r>
          </w:p>
        </w:tc>
      </w:tr>
    </w:tbl>
    <w:p w14:paraId="2227A203" w14:textId="77777777" w:rsidR="006A6A51" w:rsidRPr="00D459D5" w:rsidRDefault="006A6A51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657F2248" w14:textId="77777777" w:rsidR="006A6A51" w:rsidRPr="00D459D5" w:rsidRDefault="006A6A51" w:rsidP="00BD6605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5A8BE841" w14:textId="6BCDE8DC" w:rsidR="005905CF" w:rsidRDefault="005905CF" w:rsidP="00BD660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sectPr w:rsidR="005905CF" w:rsidSect="000F3AFA">
      <w:type w:val="continuous"/>
      <w:pgSz w:w="11900" w:h="16840"/>
      <w:pgMar w:top="1360" w:right="992" w:bottom="94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E2"/>
    <w:rsid w:val="00016325"/>
    <w:rsid w:val="00044C35"/>
    <w:rsid w:val="00061AFC"/>
    <w:rsid w:val="000918DB"/>
    <w:rsid w:val="000A6BAF"/>
    <w:rsid w:val="000D7DDC"/>
    <w:rsid w:val="000F3AFA"/>
    <w:rsid w:val="001038E6"/>
    <w:rsid w:val="002673D9"/>
    <w:rsid w:val="00290596"/>
    <w:rsid w:val="0029261B"/>
    <w:rsid w:val="002F362D"/>
    <w:rsid w:val="00333432"/>
    <w:rsid w:val="00370263"/>
    <w:rsid w:val="003D49C9"/>
    <w:rsid w:val="003D517C"/>
    <w:rsid w:val="00464FE1"/>
    <w:rsid w:val="004A4CBD"/>
    <w:rsid w:val="00530D0B"/>
    <w:rsid w:val="00554931"/>
    <w:rsid w:val="005905CF"/>
    <w:rsid w:val="005A6C59"/>
    <w:rsid w:val="005D4A70"/>
    <w:rsid w:val="00624CB1"/>
    <w:rsid w:val="00634C1E"/>
    <w:rsid w:val="00665E79"/>
    <w:rsid w:val="006A6A51"/>
    <w:rsid w:val="006B7683"/>
    <w:rsid w:val="006C5438"/>
    <w:rsid w:val="006F2916"/>
    <w:rsid w:val="00727767"/>
    <w:rsid w:val="007C6560"/>
    <w:rsid w:val="007E0D1B"/>
    <w:rsid w:val="00827AE5"/>
    <w:rsid w:val="008D7D48"/>
    <w:rsid w:val="00A801DF"/>
    <w:rsid w:val="00A95EAA"/>
    <w:rsid w:val="00AB1D54"/>
    <w:rsid w:val="00B177C8"/>
    <w:rsid w:val="00BD6605"/>
    <w:rsid w:val="00BD7844"/>
    <w:rsid w:val="00C0244E"/>
    <w:rsid w:val="00C2571E"/>
    <w:rsid w:val="00C469C6"/>
    <w:rsid w:val="00C7508B"/>
    <w:rsid w:val="00CC2676"/>
    <w:rsid w:val="00CD0E1C"/>
    <w:rsid w:val="00D0673B"/>
    <w:rsid w:val="00D164A8"/>
    <w:rsid w:val="00D254FB"/>
    <w:rsid w:val="00D459D5"/>
    <w:rsid w:val="00DC1563"/>
    <w:rsid w:val="00DD261D"/>
    <w:rsid w:val="00DF495E"/>
    <w:rsid w:val="00E12590"/>
    <w:rsid w:val="00ED73E2"/>
    <w:rsid w:val="00F1136E"/>
    <w:rsid w:val="00F87DB2"/>
    <w:rsid w:val="00FA2F6F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D811"/>
  <w15:docId w15:val="{AEFCBB19-0D59-4B6A-9015-286BCE4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53" w:after="5"/>
      <w:ind w:left="28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3"/>
      <w:ind w:left="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12590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163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D517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bitosociale19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41-1585-4A1B-9E6D-F4D49C5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EDU H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EDU H</dc:title>
  <dc:creator>aceteroni7</dc:creator>
  <cp:lastModifiedBy>Serenella Postacchini</cp:lastModifiedBy>
  <cp:revision>17</cp:revision>
  <cp:lastPrinted>2026-06-09T11:31:00Z</cp:lastPrinted>
  <dcterms:created xsi:type="dcterms:W3CDTF">2026-06-09T07:34:00Z</dcterms:created>
  <dcterms:modified xsi:type="dcterms:W3CDTF">2026-06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6-06-05T00:00:00Z</vt:filetime>
  </property>
  <property fmtid="{D5CDD505-2E9C-101B-9397-08002B2CF9AE}" pid="5" name="Producer">
    <vt:lpwstr>PDFCreator Free 3.5.1; modified using iTextSharp™ 5.5.12 ©2000-2017 iText Group NV (AGPL-version)</vt:lpwstr>
  </property>
</Properties>
</file>